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32" w:rsidRPr="005C322A" w:rsidRDefault="00913132" w:rsidP="005C322A">
      <w:pPr>
        <w:pStyle w:val="a3"/>
        <w:jc w:val="center"/>
        <w:rPr>
          <w:b/>
          <w:sz w:val="32"/>
          <w:szCs w:val="32"/>
        </w:rPr>
      </w:pPr>
      <w:r w:rsidRPr="005C322A">
        <w:rPr>
          <w:b/>
          <w:sz w:val="32"/>
          <w:szCs w:val="32"/>
        </w:rPr>
        <w:t>Правила поведения на водоемах в зимний период</w:t>
      </w:r>
      <w:r w:rsidR="009C60A3">
        <w:rPr>
          <w:b/>
          <w:sz w:val="32"/>
          <w:szCs w:val="32"/>
        </w:rPr>
        <w:t>:</w:t>
      </w:r>
    </w:p>
    <w:p w:rsidR="00913132" w:rsidRPr="005C322A" w:rsidRDefault="00913132" w:rsidP="005C322A">
      <w:pPr>
        <w:pStyle w:val="a3"/>
        <w:rPr>
          <w:sz w:val="28"/>
          <w:szCs w:val="28"/>
        </w:rPr>
      </w:pPr>
      <w:r w:rsidRPr="000345D7">
        <w:rPr>
          <w:b/>
          <w:sz w:val="28"/>
          <w:szCs w:val="28"/>
        </w:rPr>
        <w:t xml:space="preserve">1. Ни в коем случае нельзя выходить на лед в темное время суток и при плохой </w:t>
      </w:r>
      <w:r w:rsidRPr="005C322A">
        <w:rPr>
          <w:b/>
          <w:sz w:val="28"/>
          <w:szCs w:val="28"/>
        </w:rPr>
        <w:t>видимости (туман, снегопад, дождь)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2.При переходе через реку пользуйтесь ледовыми переправами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3. Нельзя проверять прочность льда ударом ноги. Если после первого сильного удара </w:t>
      </w:r>
      <w:r w:rsidR="00DF07A9">
        <w:rPr>
          <w:b/>
          <w:sz w:val="28"/>
          <w:szCs w:val="28"/>
        </w:rPr>
        <w:t>пешней</w:t>
      </w:r>
      <w:r w:rsidRPr="000345D7">
        <w:rPr>
          <w:b/>
          <w:sz w:val="28"/>
          <w:szCs w:val="28"/>
        </w:rPr>
        <w:t xml:space="preserve">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</w:t>
      </w:r>
      <w:r w:rsidR="00DF07A9">
        <w:rPr>
          <w:b/>
          <w:sz w:val="28"/>
          <w:szCs w:val="28"/>
        </w:rPr>
        <w:t xml:space="preserve">ли лечь на живот и ползти </w:t>
      </w:r>
      <w:proofErr w:type="gramStart"/>
      <w:r w:rsidR="00DF07A9">
        <w:rPr>
          <w:b/>
          <w:sz w:val="28"/>
          <w:szCs w:val="28"/>
        </w:rPr>
        <w:t>по</w:t>
      </w:r>
      <w:r w:rsidR="009C60A3">
        <w:rPr>
          <w:b/>
          <w:sz w:val="28"/>
          <w:szCs w:val="28"/>
        </w:rPr>
        <w:t>-</w:t>
      </w:r>
      <w:r w:rsidR="00DF07A9">
        <w:rPr>
          <w:b/>
          <w:sz w:val="28"/>
          <w:szCs w:val="28"/>
        </w:rPr>
        <w:t xml:space="preserve"> </w:t>
      </w:r>
      <w:proofErr w:type="spellStart"/>
      <w:r w:rsidR="00DF07A9">
        <w:rPr>
          <w:b/>
          <w:sz w:val="28"/>
          <w:szCs w:val="28"/>
        </w:rPr>
        <w:t>пластунски</w:t>
      </w:r>
      <w:proofErr w:type="spellEnd"/>
      <w:proofErr w:type="gramEnd"/>
      <w:r w:rsidRPr="000345D7">
        <w:rPr>
          <w:b/>
          <w:sz w:val="28"/>
          <w:szCs w:val="28"/>
        </w:rPr>
        <w:t>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4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</w:t>
      </w:r>
    </w:p>
    <w:p w:rsidR="00913132" w:rsidRPr="005C322A" w:rsidRDefault="00913132" w:rsidP="005C322A">
      <w:pPr>
        <w:pStyle w:val="a3"/>
        <w:rPr>
          <w:b/>
          <w:sz w:val="28"/>
          <w:szCs w:val="28"/>
        </w:rPr>
      </w:pPr>
      <w:r w:rsidRPr="005C322A">
        <w:rPr>
          <w:sz w:val="28"/>
          <w:szCs w:val="28"/>
        </w:rPr>
        <w:t>5</w:t>
      </w:r>
      <w:r w:rsidRPr="005C322A">
        <w:rPr>
          <w:b/>
          <w:sz w:val="28"/>
          <w:szCs w:val="28"/>
        </w:rPr>
        <w:t>. При переходе водоема группой необходимо соблюдать расстояние друг от друга (5-6 м)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6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7. Если есть рюкзак, повесьте его на одно плечо, это позволит легко освободиться от груза в случае, если лед под вами провалится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8.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9. Убедительная просьба родителям: не отпускайте детей на лед (на рыбалку, катание на лыжах и коньках) без присмотра</w:t>
      </w:r>
      <w:r w:rsidR="00DF07A9">
        <w:rPr>
          <w:b/>
          <w:sz w:val="28"/>
          <w:szCs w:val="28"/>
        </w:rPr>
        <w:t xml:space="preserve"> взрослых</w:t>
      </w:r>
      <w:r w:rsidRPr="000345D7">
        <w:rPr>
          <w:b/>
          <w:sz w:val="28"/>
          <w:szCs w:val="28"/>
        </w:rPr>
        <w:t>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0. Одна из самых частых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</w:p>
    <w:p w:rsidR="005C322A" w:rsidRDefault="005C322A" w:rsidP="005C322A">
      <w:pPr>
        <w:pStyle w:val="a3"/>
        <w:jc w:val="center"/>
        <w:rPr>
          <w:b/>
          <w:sz w:val="32"/>
          <w:szCs w:val="32"/>
        </w:rPr>
      </w:pPr>
    </w:p>
    <w:p w:rsidR="00913132" w:rsidRPr="005C322A" w:rsidRDefault="00913132" w:rsidP="005C322A">
      <w:pPr>
        <w:pStyle w:val="a3"/>
        <w:jc w:val="center"/>
        <w:rPr>
          <w:b/>
          <w:sz w:val="32"/>
          <w:szCs w:val="32"/>
        </w:rPr>
      </w:pPr>
      <w:r w:rsidRPr="005C322A">
        <w:rPr>
          <w:b/>
          <w:sz w:val="32"/>
          <w:szCs w:val="32"/>
        </w:rPr>
        <w:t>Советы рыболовам: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2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3. Определите с берега маршрут движения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lastRenderedPageBreak/>
        <w:t>4. Осторожно спускайтесь с берега: лед может неплотно соединяться с сушей; могут быть трещины; подо льдом может быть воздух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5. Не выходите на темные участки льда - они быстрее прогреваются на солнце и, естественно, быстрее тают.</w:t>
      </w:r>
    </w:p>
    <w:p w:rsidR="00913132" w:rsidRPr="000345D7" w:rsidRDefault="00DF07A9" w:rsidP="005C32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13132" w:rsidRPr="000345D7">
        <w:rPr>
          <w:b/>
          <w:sz w:val="28"/>
          <w:szCs w:val="28"/>
        </w:rPr>
        <w:t>. Рюкзак повесьте на одно плечо, а еще лучше - волоките на веревке в 2-3 метрах сзади.</w:t>
      </w:r>
    </w:p>
    <w:p w:rsidR="00913132" w:rsidRPr="000345D7" w:rsidRDefault="00DF07A9" w:rsidP="005C32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13132" w:rsidRPr="000345D7">
        <w:rPr>
          <w:b/>
          <w:sz w:val="28"/>
          <w:szCs w:val="28"/>
        </w:rPr>
        <w:t>.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</w:t>
      </w:r>
    </w:p>
    <w:p w:rsidR="00913132" w:rsidRPr="000345D7" w:rsidRDefault="00DF07A9" w:rsidP="005C32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13132" w:rsidRPr="000345D7">
        <w:rPr>
          <w:b/>
          <w:sz w:val="28"/>
          <w:szCs w:val="28"/>
        </w:rPr>
        <w:t>. Не подходите к другим рыболовам ближе, чем на 3 метра.</w:t>
      </w:r>
    </w:p>
    <w:p w:rsidR="00913132" w:rsidRPr="000345D7" w:rsidRDefault="00DF07A9" w:rsidP="005C322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3132" w:rsidRPr="000345D7">
        <w:rPr>
          <w:b/>
          <w:sz w:val="28"/>
          <w:szCs w:val="28"/>
        </w:rPr>
        <w:t>. Не приближайтесь к тем местам, где во льду имеются вмерзшие коряги, водоросли, воздушные пузыри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</w:t>
      </w:r>
      <w:r w:rsidR="00DF07A9">
        <w:rPr>
          <w:b/>
          <w:sz w:val="28"/>
          <w:szCs w:val="28"/>
        </w:rPr>
        <w:t>0</w:t>
      </w:r>
      <w:r w:rsidRPr="000345D7">
        <w:rPr>
          <w:b/>
          <w:sz w:val="28"/>
          <w:szCs w:val="28"/>
        </w:rPr>
        <w:t>. Не ходите рядом с трещиной или по участку льда, отделенному от основного массива несколькими трещинами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</w:t>
      </w:r>
      <w:r w:rsidR="00DF07A9">
        <w:rPr>
          <w:b/>
          <w:sz w:val="28"/>
          <w:szCs w:val="28"/>
        </w:rPr>
        <w:t>1</w:t>
      </w:r>
      <w:r w:rsidRPr="000345D7">
        <w:rPr>
          <w:b/>
          <w:sz w:val="28"/>
          <w:szCs w:val="28"/>
        </w:rPr>
        <w:t>. Быстро покиньте опасное место, если из пробитой лунки начинает бить фонтаном вода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</w:t>
      </w:r>
      <w:r w:rsidR="00DF07A9">
        <w:rPr>
          <w:b/>
          <w:sz w:val="28"/>
          <w:szCs w:val="28"/>
        </w:rPr>
        <w:t>2</w:t>
      </w:r>
      <w:r w:rsidRPr="000345D7">
        <w:rPr>
          <w:b/>
          <w:sz w:val="28"/>
          <w:szCs w:val="28"/>
        </w:rPr>
        <w:t>. Обязательно имейте с собой средства спасения: шнур с грузом на конце, длинную жердь, широкую доску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</w:t>
      </w:r>
      <w:r w:rsidR="00DF07A9">
        <w:rPr>
          <w:b/>
          <w:sz w:val="28"/>
          <w:szCs w:val="28"/>
        </w:rPr>
        <w:t>3</w:t>
      </w:r>
      <w:r w:rsidRPr="000345D7">
        <w:rPr>
          <w:b/>
          <w:sz w:val="28"/>
          <w:szCs w:val="28"/>
        </w:rPr>
        <w:t>. Имейте при себе что-нибудь острое, чем можно было бы закрепиться за лед в случае, если вы провалились, а вылезти без опоры нет никакой возможности (нож, багор, крупные гвозди)</w:t>
      </w:r>
    </w:p>
    <w:p w:rsidR="00913132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</w:t>
      </w:r>
      <w:r w:rsidR="00DF07A9">
        <w:rPr>
          <w:b/>
          <w:sz w:val="28"/>
          <w:szCs w:val="28"/>
        </w:rPr>
        <w:t>4</w:t>
      </w:r>
      <w:r w:rsidRPr="000345D7">
        <w:rPr>
          <w:b/>
          <w:sz w:val="28"/>
          <w:szCs w:val="28"/>
        </w:rPr>
        <w:t>. Не делайте около себя много лунок, не делайте лунки на переправах (тропинках).</w:t>
      </w:r>
    </w:p>
    <w:p w:rsidR="009F711E" w:rsidRPr="005C322A" w:rsidRDefault="009F711E" w:rsidP="009F711E">
      <w:pPr>
        <w:pStyle w:val="a3"/>
        <w:jc w:val="center"/>
        <w:rPr>
          <w:b/>
          <w:sz w:val="28"/>
          <w:szCs w:val="28"/>
        </w:rPr>
      </w:pPr>
      <w:proofErr w:type="spellStart"/>
      <w:r w:rsidRPr="005C322A">
        <w:rPr>
          <w:b/>
          <w:sz w:val="32"/>
          <w:szCs w:val="32"/>
        </w:rPr>
        <w:t>Самоспасение</w:t>
      </w:r>
      <w:proofErr w:type="spellEnd"/>
      <w:r w:rsidRPr="005C322A">
        <w:rPr>
          <w:b/>
          <w:sz w:val="28"/>
          <w:szCs w:val="28"/>
        </w:rPr>
        <w:t>: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0345D7">
        <w:rPr>
          <w:b/>
          <w:sz w:val="28"/>
          <w:szCs w:val="28"/>
        </w:rPr>
        <w:t xml:space="preserve"> Не поддавайтесь панике.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345D7">
        <w:rPr>
          <w:b/>
          <w:sz w:val="28"/>
          <w:szCs w:val="28"/>
        </w:rPr>
        <w:t xml:space="preserve"> Не надо барахтаться и наваливаться всем телом на тонкую кромку льда, так как под тяжестью тела он будет обламываться.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345D7">
        <w:rPr>
          <w:b/>
          <w:sz w:val="28"/>
          <w:szCs w:val="28"/>
        </w:rPr>
        <w:t xml:space="preserve"> Широко раскиньте руки, чтобы не погрузиться с головой в воду.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345D7">
        <w:rPr>
          <w:b/>
          <w:sz w:val="28"/>
          <w:szCs w:val="28"/>
        </w:rPr>
        <w:t xml:space="preserve">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0345D7">
        <w:rPr>
          <w:b/>
          <w:sz w:val="28"/>
          <w:szCs w:val="28"/>
        </w:rPr>
        <w:t xml:space="preserve"> Без резких движений отползайте как можно дальше от опасного места в том направлении, откуда пришли.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0345D7">
        <w:rPr>
          <w:b/>
          <w:sz w:val="28"/>
          <w:szCs w:val="28"/>
        </w:rPr>
        <w:t xml:space="preserve"> Зовите на помощь.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0345D7">
        <w:rPr>
          <w:b/>
          <w:sz w:val="28"/>
          <w:szCs w:val="28"/>
        </w:rPr>
        <w:t xml:space="preserve"> Удерживая себя на поверхности воды, стараться затрачивать на это минимум физических усилий. </w:t>
      </w:r>
      <w:proofErr w:type="gramStart"/>
      <w:r w:rsidRPr="000345D7">
        <w:rPr>
          <w:b/>
          <w:sz w:val="28"/>
          <w:szCs w:val="28"/>
        </w:rPr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0345D7">
        <w:rPr>
          <w:b/>
          <w:sz w:val="28"/>
          <w:szCs w:val="28"/>
        </w:rPr>
        <w:t xml:space="preserve"> </w:t>
      </w:r>
      <w:proofErr w:type="gramStart"/>
      <w:r w:rsidRPr="000345D7">
        <w:rPr>
          <w:b/>
          <w:sz w:val="28"/>
          <w:szCs w:val="28"/>
        </w:rPr>
        <w:t>Кроме того, при движениях нарушается дополнительная изоляция, создаваемая водой, пропитавшей одежду).</w:t>
      </w:r>
      <w:proofErr w:type="gramEnd"/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0345D7">
        <w:rPr>
          <w:b/>
          <w:sz w:val="28"/>
          <w:szCs w:val="28"/>
        </w:rPr>
        <w:t xml:space="preserve"> Находясь на плаву, следует голову держать как можно выше над водой. Известно, что более 50% всех </w:t>
      </w:r>
      <w:proofErr w:type="spellStart"/>
      <w:r w:rsidRPr="000345D7">
        <w:rPr>
          <w:b/>
          <w:sz w:val="28"/>
          <w:szCs w:val="28"/>
        </w:rPr>
        <w:t>теплопотерь</w:t>
      </w:r>
      <w:proofErr w:type="spellEnd"/>
      <w:r w:rsidRPr="000345D7">
        <w:rPr>
          <w:b/>
          <w:sz w:val="28"/>
          <w:szCs w:val="28"/>
        </w:rPr>
        <w:t xml:space="preserve"> организма, а по некоторым данным, даже 75% приходится на ее долю.</w:t>
      </w:r>
    </w:p>
    <w:p w:rsidR="009F711E" w:rsidRPr="000345D7" w:rsidRDefault="009F711E" w:rsidP="009F711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</w:t>
      </w:r>
      <w:r w:rsidRPr="000345D7">
        <w:rPr>
          <w:b/>
          <w:sz w:val="28"/>
          <w:szCs w:val="28"/>
        </w:rPr>
        <w:t xml:space="preserve"> Добравшись до </w:t>
      </w:r>
      <w:r>
        <w:rPr>
          <w:b/>
          <w:sz w:val="28"/>
          <w:szCs w:val="28"/>
        </w:rPr>
        <w:t>берега</w:t>
      </w:r>
      <w:r w:rsidRPr="000345D7">
        <w:rPr>
          <w:b/>
          <w:sz w:val="28"/>
          <w:szCs w:val="28"/>
        </w:rPr>
        <w:t>, надо немедленно раздеться, выжать</w:t>
      </w:r>
      <w:r>
        <w:rPr>
          <w:b/>
          <w:sz w:val="28"/>
          <w:szCs w:val="28"/>
        </w:rPr>
        <w:t xml:space="preserve"> намокшую одежду и снова надеть, из подручных средств </w:t>
      </w:r>
      <w:proofErr w:type="spellStart"/>
      <w:r>
        <w:rPr>
          <w:b/>
          <w:sz w:val="28"/>
          <w:szCs w:val="28"/>
        </w:rPr>
        <w:t>разсжеч</w:t>
      </w:r>
      <w:proofErr w:type="spellEnd"/>
      <w:r>
        <w:rPr>
          <w:b/>
          <w:sz w:val="28"/>
          <w:szCs w:val="28"/>
        </w:rPr>
        <w:t xml:space="preserve"> костер и обогреться, держите спички, зажигалки сухими в водонепроницаемом пакете.</w:t>
      </w:r>
    </w:p>
    <w:p w:rsidR="006E2A0C" w:rsidRPr="000345D7" w:rsidRDefault="006E2A0C" w:rsidP="005C322A">
      <w:pPr>
        <w:pStyle w:val="a3"/>
        <w:rPr>
          <w:b/>
          <w:sz w:val="28"/>
          <w:szCs w:val="28"/>
        </w:rPr>
      </w:pPr>
    </w:p>
    <w:p w:rsidR="009F711E" w:rsidRDefault="009F711E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6E2A0C" w:rsidP="005C322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азание помощи </w:t>
      </w:r>
      <w:proofErr w:type="gramStart"/>
      <w:r>
        <w:rPr>
          <w:b/>
          <w:sz w:val="32"/>
          <w:szCs w:val="32"/>
        </w:rPr>
        <w:t>провалившемуся</w:t>
      </w:r>
      <w:proofErr w:type="gramEnd"/>
      <w:r>
        <w:rPr>
          <w:b/>
          <w:sz w:val="32"/>
          <w:szCs w:val="32"/>
        </w:rPr>
        <w:t xml:space="preserve"> по лед:</w:t>
      </w:r>
    </w:p>
    <w:p w:rsidR="006E2A0C" w:rsidRPr="000345D7" w:rsidRDefault="006E2A0C" w:rsidP="006E2A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0345D7">
        <w:rPr>
          <w:b/>
          <w:sz w:val="28"/>
          <w:szCs w:val="28"/>
        </w:rPr>
        <w:t xml:space="preserve"> Подходите к полынье очень осторожно, лучше подползти по-пластунски.</w:t>
      </w:r>
    </w:p>
    <w:p w:rsidR="006E2A0C" w:rsidRPr="000345D7" w:rsidRDefault="006E2A0C" w:rsidP="006E2A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0345D7">
        <w:rPr>
          <w:b/>
          <w:sz w:val="28"/>
          <w:szCs w:val="28"/>
        </w:rPr>
        <w:t xml:space="preserve"> Сообщите пострадавшему криком, что идете ему на помощь, это придаст ему силы, уверенность.</w:t>
      </w:r>
    </w:p>
    <w:p w:rsidR="006E2A0C" w:rsidRPr="000345D7" w:rsidRDefault="006E2A0C" w:rsidP="006E2A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0345D7">
        <w:rPr>
          <w:b/>
          <w:sz w:val="28"/>
          <w:szCs w:val="28"/>
        </w:rPr>
        <w:t xml:space="preserve"> За 3-4 метра протяните ему веревку, шест, доску, шарф или любое другое подручное средство.</w:t>
      </w:r>
    </w:p>
    <w:p w:rsidR="006E2A0C" w:rsidRPr="000345D7" w:rsidRDefault="006E2A0C" w:rsidP="006E2A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345D7">
        <w:rPr>
          <w:b/>
          <w:sz w:val="28"/>
          <w:szCs w:val="28"/>
        </w:rPr>
        <w:t xml:space="preserve">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</w:p>
    <w:p w:rsidR="006E2A0C" w:rsidRPr="000345D7" w:rsidRDefault="006E2A0C" w:rsidP="006E2A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0345D7">
        <w:rPr>
          <w:b/>
          <w:sz w:val="28"/>
          <w:szCs w:val="28"/>
        </w:rPr>
        <w:t>. Пострадавшего надо укрыть в месте, защищенном от ветра, хорошо укутать в любую имеющуюся одежду, одеяло.</w:t>
      </w:r>
    </w:p>
    <w:p w:rsidR="006E2A0C" w:rsidRPr="000345D7" w:rsidRDefault="006E2A0C" w:rsidP="006E2A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0345D7">
        <w:rPr>
          <w:b/>
          <w:sz w:val="28"/>
          <w:szCs w:val="28"/>
        </w:rPr>
        <w:t>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6E2A0C" w:rsidRPr="000345D7" w:rsidRDefault="006E2A0C" w:rsidP="006E2A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345D7">
        <w:rPr>
          <w:b/>
          <w:sz w:val="28"/>
          <w:szCs w:val="28"/>
        </w:rPr>
        <w:t>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6E2A0C" w:rsidRDefault="006E2A0C" w:rsidP="006E2A0C">
      <w:pPr>
        <w:pStyle w:val="a3"/>
        <w:jc w:val="center"/>
        <w:rPr>
          <w:b/>
          <w:sz w:val="28"/>
          <w:szCs w:val="28"/>
        </w:rPr>
      </w:pPr>
    </w:p>
    <w:p w:rsidR="00913132" w:rsidRDefault="00913132" w:rsidP="005C322A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  <w:r w:rsidRPr="005C322A">
        <w:rPr>
          <w:b/>
          <w:sz w:val="32"/>
          <w:szCs w:val="32"/>
        </w:rPr>
        <w:t>Выживание в холодной воде</w:t>
      </w:r>
      <w:r w:rsidR="009F711E">
        <w:rPr>
          <w:b/>
          <w:sz w:val="32"/>
          <w:szCs w:val="32"/>
        </w:rPr>
        <w:t>: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. 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0345D7">
        <w:rPr>
          <w:b/>
          <w:sz w:val="28"/>
          <w:szCs w:val="28"/>
        </w:rPr>
        <w:t>°С</w:t>
      </w:r>
      <w:proofErr w:type="gramEnd"/>
      <w:r w:rsidRPr="000345D7">
        <w:rPr>
          <w:b/>
          <w:sz w:val="28"/>
          <w:szCs w:val="28"/>
        </w:rPr>
        <w:t xml:space="preserve"> человек за 4 мин.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2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слоя.</w:t>
      </w:r>
    </w:p>
    <w:p w:rsidR="00913132" w:rsidRPr="000345D7" w:rsidRDefault="00913132" w:rsidP="005C322A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3. Важная роль в активном снижении </w:t>
      </w:r>
      <w:proofErr w:type="spellStart"/>
      <w:r w:rsidRPr="000345D7">
        <w:rPr>
          <w:b/>
          <w:sz w:val="28"/>
          <w:szCs w:val="28"/>
        </w:rPr>
        <w:t>теплопотерь</w:t>
      </w:r>
      <w:proofErr w:type="spellEnd"/>
      <w:r w:rsidRPr="000345D7">
        <w:rPr>
          <w:b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5C322A" w:rsidRDefault="005C322A" w:rsidP="005C322A">
      <w:pPr>
        <w:pStyle w:val="a3"/>
        <w:rPr>
          <w:b/>
          <w:sz w:val="28"/>
          <w:szCs w:val="28"/>
        </w:rPr>
      </w:pPr>
    </w:p>
    <w:p w:rsidR="009C60A3" w:rsidRPr="005C322A" w:rsidRDefault="009C60A3" w:rsidP="009C60A3">
      <w:pPr>
        <w:pStyle w:val="a3"/>
        <w:jc w:val="center"/>
        <w:rPr>
          <w:b/>
          <w:sz w:val="32"/>
          <w:szCs w:val="32"/>
        </w:rPr>
      </w:pPr>
      <w:r w:rsidRPr="005C322A">
        <w:rPr>
          <w:b/>
          <w:sz w:val="32"/>
          <w:szCs w:val="32"/>
        </w:rPr>
        <w:t>Что испытывает человек, неожиданно оказавшийся в ледяной воде?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. Перехватывает дыхание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2. Голову как будто сдавливает железный обруч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3. Резко учащается сердцебиение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4. Артериальное давление повышается до угрожающих пределов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5. 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6. Пытаясь защититься от смертоносного действия холода, организм включает в работу резервную систему </w:t>
      </w:r>
      <w:proofErr w:type="spellStart"/>
      <w:r w:rsidRPr="000345D7">
        <w:rPr>
          <w:b/>
          <w:sz w:val="28"/>
          <w:szCs w:val="28"/>
        </w:rPr>
        <w:t>теплопроизводства</w:t>
      </w:r>
      <w:proofErr w:type="spellEnd"/>
      <w:r w:rsidRPr="000345D7">
        <w:rPr>
          <w:b/>
          <w:sz w:val="28"/>
          <w:szCs w:val="28"/>
        </w:rPr>
        <w:t xml:space="preserve"> - механизм </w:t>
      </w:r>
      <w:proofErr w:type="spellStart"/>
      <w:r w:rsidRPr="000345D7">
        <w:rPr>
          <w:b/>
          <w:sz w:val="28"/>
          <w:szCs w:val="28"/>
        </w:rPr>
        <w:t>холодовой</w:t>
      </w:r>
      <w:proofErr w:type="spellEnd"/>
      <w:r w:rsidRPr="000345D7">
        <w:rPr>
          <w:b/>
          <w:sz w:val="28"/>
          <w:szCs w:val="28"/>
        </w:rPr>
        <w:t xml:space="preserve"> дрожи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7. 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0345D7">
        <w:rPr>
          <w:b/>
          <w:sz w:val="28"/>
          <w:szCs w:val="28"/>
        </w:rPr>
        <w:t>теплопотери</w:t>
      </w:r>
      <w:proofErr w:type="spellEnd"/>
      <w:r w:rsidRPr="000345D7">
        <w:rPr>
          <w:b/>
          <w:sz w:val="28"/>
          <w:szCs w:val="28"/>
        </w:rPr>
        <w:t>, и организм начинает охлаждаться. Когда температура кожи понижается до 30</w:t>
      </w:r>
      <w:proofErr w:type="gramStart"/>
      <w:r w:rsidRPr="000345D7">
        <w:rPr>
          <w:b/>
          <w:sz w:val="28"/>
          <w:szCs w:val="28"/>
        </w:rPr>
        <w:t>°С</w:t>
      </w:r>
      <w:proofErr w:type="gramEnd"/>
      <w:r w:rsidRPr="000345D7">
        <w:rPr>
          <w:b/>
          <w:sz w:val="28"/>
          <w:szCs w:val="28"/>
        </w:rPr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Основные причины смерти человека в холодной воде: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Переохлаждение, так как тепла, вырабатываемого организмом, недостаточно чтобы возместить </w:t>
      </w:r>
      <w:proofErr w:type="spellStart"/>
      <w:r w:rsidRPr="000345D7">
        <w:rPr>
          <w:b/>
          <w:sz w:val="28"/>
          <w:szCs w:val="28"/>
        </w:rPr>
        <w:t>теплопотери</w:t>
      </w:r>
      <w:proofErr w:type="spellEnd"/>
      <w:r w:rsidRPr="000345D7">
        <w:rPr>
          <w:b/>
          <w:sz w:val="28"/>
          <w:szCs w:val="28"/>
        </w:rPr>
        <w:t>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Смерть может наступить в холодной воде, иногда гораздо раньше, чем наступило переохлаждение, причиной этого может быть своеобразный "</w:t>
      </w:r>
      <w:proofErr w:type="spellStart"/>
      <w:r w:rsidRPr="000345D7">
        <w:rPr>
          <w:b/>
          <w:sz w:val="28"/>
          <w:szCs w:val="28"/>
        </w:rPr>
        <w:t>холодовый</w:t>
      </w:r>
      <w:proofErr w:type="spellEnd"/>
      <w:r w:rsidRPr="000345D7">
        <w:rPr>
          <w:b/>
          <w:sz w:val="28"/>
          <w:szCs w:val="28"/>
        </w:rPr>
        <w:t xml:space="preserve"> шок", развивающийся иногда </w:t>
      </w:r>
      <w:proofErr w:type="gramStart"/>
      <w:r w:rsidRPr="000345D7">
        <w:rPr>
          <w:b/>
          <w:sz w:val="28"/>
          <w:szCs w:val="28"/>
        </w:rPr>
        <w:t>в первые</w:t>
      </w:r>
      <w:proofErr w:type="gramEnd"/>
      <w:r w:rsidRPr="000345D7">
        <w:rPr>
          <w:b/>
          <w:sz w:val="28"/>
          <w:szCs w:val="28"/>
        </w:rPr>
        <w:t xml:space="preserve"> 5-15 мин после погружения в воду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Нарушение функции дыхания, вызванное массивным раздражением </w:t>
      </w:r>
      <w:proofErr w:type="spellStart"/>
      <w:r w:rsidRPr="000345D7">
        <w:rPr>
          <w:b/>
          <w:sz w:val="28"/>
          <w:szCs w:val="28"/>
        </w:rPr>
        <w:t>холодовых</w:t>
      </w:r>
      <w:proofErr w:type="spellEnd"/>
      <w:r w:rsidRPr="000345D7">
        <w:rPr>
          <w:b/>
          <w:sz w:val="28"/>
          <w:szCs w:val="28"/>
        </w:rPr>
        <w:t xml:space="preserve"> рецепторов кожи.</w:t>
      </w:r>
    </w:p>
    <w:p w:rsidR="009C60A3" w:rsidRPr="000345D7" w:rsidRDefault="009C60A3" w:rsidP="009C60A3">
      <w:pPr>
        <w:pStyle w:val="a3"/>
        <w:rPr>
          <w:sz w:val="28"/>
          <w:szCs w:val="28"/>
        </w:rPr>
      </w:pPr>
      <w:r w:rsidRPr="000345D7">
        <w:rPr>
          <w:b/>
          <w:sz w:val="28"/>
          <w:szCs w:val="28"/>
        </w:rPr>
        <w:t xml:space="preserve">Быстрая потеря тактильной чувствительности. Находясь рядом со спасательной лодкой, </w:t>
      </w:r>
      <w:proofErr w:type="gramStart"/>
      <w:r w:rsidRPr="000345D7">
        <w:rPr>
          <w:b/>
          <w:sz w:val="28"/>
          <w:szCs w:val="28"/>
        </w:rPr>
        <w:t>терпящий</w:t>
      </w:r>
      <w:proofErr w:type="gramEnd"/>
      <w:r w:rsidRPr="000345D7">
        <w:rPr>
          <w:b/>
          <w:sz w:val="28"/>
          <w:szCs w:val="28"/>
        </w:rPr>
        <w:t xml:space="preserve"> бедствие иногда не может самостоятельно забраться в нее (!), так как температура кожи пальцев падает до температуры окружающей воды.</w:t>
      </w: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9C60A3" w:rsidRPr="005C322A" w:rsidRDefault="009C60A3" w:rsidP="009C60A3">
      <w:pPr>
        <w:pStyle w:val="a3"/>
        <w:jc w:val="center"/>
        <w:rPr>
          <w:b/>
          <w:sz w:val="32"/>
          <w:szCs w:val="32"/>
        </w:rPr>
      </w:pPr>
      <w:r w:rsidRPr="005C322A">
        <w:rPr>
          <w:b/>
          <w:sz w:val="32"/>
          <w:szCs w:val="32"/>
        </w:rPr>
        <w:t>Отогревание пострадавшего: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1. Пострадавшего надо укрыть в месте, защищенном от ветра, хорошо укутать в любую имеющуюся одежду, одеяло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>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</w:t>
      </w:r>
    </w:p>
    <w:p w:rsidR="009C60A3" w:rsidRPr="000345D7" w:rsidRDefault="009C60A3" w:rsidP="009C60A3">
      <w:pPr>
        <w:pStyle w:val="a3"/>
        <w:rPr>
          <w:b/>
          <w:sz w:val="28"/>
          <w:szCs w:val="28"/>
        </w:rPr>
      </w:pPr>
      <w:r w:rsidRPr="000345D7">
        <w:rPr>
          <w:b/>
          <w:sz w:val="28"/>
          <w:szCs w:val="28"/>
        </w:rPr>
        <w:t xml:space="preserve">3. Нельзя растирать тело, давать алкоголь, этим можно нанести серьезный вред организму. Так, при растирании охлажденная кровь из периферических сосудов </w:t>
      </w:r>
      <w:r w:rsidRPr="000345D7">
        <w:rPr>
          <w:b/>
          <w:sz w:val="28"/>
          <w:szCs w:val="28"/>
        </w:rPr>
        <w:lastRenderedPageBreak/>
        <w:t>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</w:p>
    <w:p w:rsidR="009C60A3" w:rsidRDefault="009C60A3" w:rsidP="009C60A3">
      <w:pPr>
        <w:pStyle w:val="a3"/>
        <w:jc w:val="center"/>
        <w:rPr>
          <w:b/>
          <w:sz w:val="28"/>
          <w:szCs w:val="28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DF07A9" w:rsidRDefault="00DF07A9" w:rsidP="005C322A">
      <w:pPr>
        <w:pStyle w:val="a3"/>
        <w:jc w:val="center"/>
        <w:rPr>
          <w:b/>
          <w:sz w:val="32"/>
          <w:szCs w:val="3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Default="00FF6094" w:rsidP="005C322A">
      <w:pPr>
        <w:pStyle w:val="a3"/>
        <w:rPr>
          <w:b/>
          <w:sz w:val="52"/>
          <w:szCs w:val="52"/>
        </w:rPr>
      </w:pPr>
    </w:p>
    <w:p w:rsidR="00FF6094" w:rsidRPr="00FF6094" w:rsidRDefault="00FF6094" w:rsidP="003D1E98">
      <w:pPr>
        <w:pStyle w:val="a3"/>
        <w:jc w:val="center"/>
        <w:rPr>
          <w:b/>
          <w:sz w:val="52"/>
          <w:szCs w:val="52"/>
        </w:rPr>
      </w:pPr>
    </w:p>
    <w:sectPr w:rsidR="00FF6094" w:rsidRPr="00FF6094" w:rsidSect="00DB5DC9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69" w:rsidRDefault="00AD1769" w:rsidP="00913132">
      <w:pPr>
        <w:spacing w:after="0" w:line="240" w:lineRule="auto"/>
      </w:pPr>
      <w:r>
        <w:separator/>
      </w:r>
    </w:p>
  </w:endnote>
  <w:endnote w:type="continuationSeparator" w:id="0">
    <w:p w:rsidR="00AD1769" w:rsidRDefault="00AD1769" w:rsidP="009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69" w:rsidRDefault="00AD1769" w:rsidP="00913132">
      <w:pPr>
        <w:spacing w:after="0" w:line="240" w:lineRule="auto"/>
      </w:pPr>
      <w:r>
        <w:separator/>
      </w:r>
    </w:p>
  </w:footnote>
  <w:footnote w:type="continuationSeparator" w:id="0">
    <w:p w:rsidR="00AD1769" w:rsidRDefault="00AD1769" w:rsidP="00913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829A2"/>
    <w:multiLevelType w:val="multilevel"/>
    <w:tmpl w:val="3998E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792"/>
    <w:rsid w:val="00000163"/>
    <w:rsid w:val="00000BAB"/>
    <w:rsid w:val="00001894"/>
    <w:rsid w:val="0000223D"/>
    <w:rsid w:val="00013EA9"/>
    <w:rsid w:val="00015D38"/>
    <w:rsid w:val="00021B4D"/>
    <w:rsid w:val="00025493"/>
    <w:rsid w:val="00032660"/>
    <w:rsid w:val="000345D7"/>
    <w:rsid w:val="000400DF"/>
    <w:rsid w:val="00041C8C"/>
    <w:rsid w:val="00047245"/>
    <w:rsid w:val="0005051B"/>
    <w:rsid w:val="000544CA"/>
    <w:rsid w:val="00054EDA"/>
    <w:rsid w:val="000567FD"/>
    <w:rsid w:val="000575B9"/>
    <w:rsid w:val="0006026A"/>
    <w:rsid w:val="00067253"/>
    <w:rsid w:val="000675E8"/>
    <w:rsid w:val="00075587"/>
    <w:rsid w:val="00076263"/>
    <w:rsid w:val="00076A47"/>
    <w:rsid w:val="000775EB"/>
    <w:rsid w:val="00080514"/>
    <w:rsid w:val="00081320"/>
    <w:rsid w:val="00092AD3"/>
    <w:rsid w:val="00094D39"/>
    <w:rsid w:val="0009798C"/>
    <w:rsid w:val="000A1FA6"/>
    <w:rsid w:val="000A55EE"/>
    <w:rsid w:val="000A72B1"/>
    <w:rsid w:val="000A78B9"/>
    <w:rsid w:val="000B14D8"/>
    <w:rsid w:val="000B2A35"/>
    <w:rsid w:val="000C2B67"/>
    <w:rsid w:val="000D03DD"/>
    <w:rsid w:val="000E04B1"/>
    <w:rsid w:val="000E3384"/>
    <w:rsid w:val="000F0F4E"/>
    <w:rsid w:val="000F13BF"/>
    <w:rsid w:val="000F4833"/>
    <w:rsid w:val="000F5401"/>
    <w:rsid w:val="000F5AD6"/>
    <w:rsid w:val="001079F5"/>
    <w:rsid w:val="00112BB1"/>
    <w:rsid w:val="0012030E"/>
    <w:rsid w:val="00121596"/>
    <w:rsid w:val="0012269A"/>
    <w:rsid w:val="00134923"/>
    <w:rsid w:val="001408D4"/>
    <w:rsid w:val="001442F1"/>
    <w:rsid w:val="001513F6"/>
    <w:rsid w:val="00152304"/>
    <w:rsid w:val="0015401D"/>
    <w:rsid w:val="00156512"/>
    <w:rsid w:val="00156D09"/>
    <w:rsid w:val="0016187C"/>
    <w:rsid w:val="00161ADD"/>
    <w:rsid w:val="00163055"/>
    <w:rsid w:val="00164A27"/>
    <w:rsid w:val="00167363"/>
    <w:rsid w:val="0017125C"/>
    <w:rsid w:val="0017770A"/>
    <w:rsid w:val="00177CCB"/>
    <w:rsid w:val="00180DE4"/>
    <w:rsid w:val="001829E2"/>
    <w:rsid w:val="00185609"/>
    <w:rsid w:val="00187495"/>
    <w:rsid w:val="00192ED4"/>
    <w:rsid w:val="001A754A"/>
    <w:rsid w:val="001B0934"/>
    <w:rsid w:val="001B6689"/>
    <w:rsid w:val="001B6D76"/>
    <w:rsid w:val="001D38A9"/>
    <w:rsid w:val="001D6534"/>
    <w:rsid w:val="001E1CC8"/>
    <w:rsid w:val="001E3284"/>
    <w:rsid w:val="001E5DF2"/>
    <w:rsid w:val="001E62CE"/>
    <w:rsid w:val="001E6B47"/>
    <w:rsid w:val="001F2D95"/>
    <w:rsid w:val="001F37DF"/>
    <w:rsid w:val="001F668D"/>
    <w:rsid w:val="002016D0"/>
    <w:rsid w:val="00202E85"/>
    <w:rsid w:val="00210D85"/>
    <w:rsid w:val="00211BD3"/>
    <w:rsid w:val="00214F59"/>
    <w:rsid w:val="002216BF"/>
    <w:rsid w:val="00224C13"/>
    <w:rsid w:val="0022630A"/>
    <w:rsid w:val="00230271"/>
    <w:rsid w:val="002306CF"/>
    <w:rsid w:val="0023111B"/>
    <w:rsid w:val="00232814"/>
    <w:rsid w:val="002377E6"/>
    <w:rsid w:val="0024294B"/>
    <w:rsid w:val="002562B7"/>
    <w:rsid w:val="00256956"/>
    <w:rsid w:val="00266D9C"/>
    <w:rsid w:val="00272905"/>
    <w:rsid w:val="00275ECE"/>
    <w:rsid w:val="0027607E"/>
    <w:rsid w:val="00285792"/>
    <w:rsid w:val="0029028E"/>
    <w:rsid w:val="00292A26"/>
    <w:rsid w:val="002950D8"/>
    <w:rsid w:val="00295A2B"/>
    <w:rsid w:val="00295D4B"/>
    <w:rsid w:val="00297343"/>
    <w:rsid w:val="002A588F"/>
    <w:rsid w:val="002A7644"/>
    <w:rsid w:val="002B3C9D"/>
    <w:rsid w:val="002B4D1A"/>
    <w:rsid w:val="002C114A"/>
    <w:rsid w:val="002C20CE"/>
    <w:rsid w:val="002C2CAF"/>
    <w:rsid w:val="002C407B"/>
    <w:rsid w:val="002D0ACB"/>
    <w:rsid w:val="002D7563"/>
    <w:rsid w:val="002E249E"/>
    <w:rsid w:val="002F0478"/>
    <w:rsid w:val="002F090F"/>
    <w:rsid w:val="002F6437"/>
    <w:rsid w:val="002F7C37"/>
    <w:rsid w:val="003015FA"/>
    <w:rsid w:val="003043F6"/>
    <w:rsid w:val="003046F2"/>
    <w:rsid w:val="00304CE6"/>
    <w:rsid w:val="00307624"/>
    <w:rsid w:val="003120CD"/>
    <w:rsid w:val="0031289C"/>
    <w:rsid w:val="003128D0"/>
    <w:rsid w:val="003145F8"/>
    <w:rsid w:val="00314B3F"/>
    <w:rsid w:val="00323B47"/>
    <w:rsid w:val="00323CF3"/>
    <w:rsid w:val="00324C5B"/>
    <w:rsid w:val="00332EA0"/>
    <w:rsid w:val="003363C9"/>
    <w:rsid w:val="0033767A"/>
    <w:rsid w:val="00337E3E"/>
    <w:rsid w:val="003402AF"/>
    <w:rsid w:val="0034270F"/>
    <w:rsid w:val="00343C20"/>
    <w:rsid w:val="00344E47"/>
    <w:rsid w:val="003476C7"/>
    <w:rsid w:val="00354B0E"/>
    <w:rsid w:val="00354C16"/>
    <w:rsid w:val="003560F4"/>
    <w:rsid w:val="00363818"/>
    <w:rsid w:val="00366F0D"/>
    <w:rsid w:val="00373308"/>
    <w:rsid w:val="003821AF"/>
    <w:rsid w:val="00382E60"/>
    <w:rsid w:val="00390FEB"/>
    <w:rsid w:val="00392DD5"/>
    <w:rsid w:val="00396158"/>
    <w:rsid w:val="003A0F52"/>
    <w:rsid w:val="003A24C7"/>
    <w:rsid w:val="003A460E"/>
    <w:rsid w:val="003A528B"/>
    <w:rsid w:val="003B6786"/>
    <w:rsid w:val="003B6E91"/>
    <w:rsid w:val="003C206D"/>
    <w:rsid w:val="003C751B"/>
    <w:rsid w:val="003C7E18"/>
    <w:rsid w:val="003D1E98"/>
    <w:rsid w:val="003D6D34"/>
    <w:rsid w:val="003E33E0"/>
    <w:rsid w:val="003E393A"/>
    <w:rsid w:val="003E5F21"/>
    <w:rsid w:val="003E783B"/>
    <w:rsid w:val="003F54DA"/>
    <w:rsid w:val="004003FE"/>
    <w:rsid w:val="0040260E"/>
    <w:rsid w:val="004062BC"/>
    <w:rsid w:val="00411525"/>
    <w:rsid w:val="004130E6"/>
    <w:rsid w:val="00413F69"/>
    <w:rsid w:val="00414177"/>
    <w:rsid w:val="00417A76"/>
    <w:rsid w:val="0042306A"/>
    <w:rsid w:val="0042541B"/>
    <w:rsid w:val="004264FA"/>
    <w:rsid w:val="00430C24"/>
    <w:rsid w:val="00431B34"/>
    <w:rsid w:val="00436B2B"/>
    <w:rsid w:val="00446237"/>
    <w:rsid w:val="00450007"/>
    <w:rsid w:val="004511B2"/>
    <w:rsid w:val="004579D3"/>
    <w:rsid w:val="0046080F"/>
    <w:rsid w:val="00463BC8"/>
    <w:rsid w:val="0046480F"/>
    <w:rsid w:val="00467286"/>
    <w:rsid w:val="0047013B"/>
    <w:rsid w:val="00470BFE"/>
    <w:rsid w:val="00472419"/>
    <w:rsid w:val="00473C00"/>
    <w:rsid w:val="00476FDA"/>
    <w:rsid w:val="0048032F"/>
    <w:rsid w:val="004822E3"/>
    <w:rsid w:val="00484278"/>
    <w:rsid w:val="00484F5E"/>
    <w:rsid w:val="00492921"/>
    <w:rsid w:val="004A3C17"/>
    <w:rsid w:val="004A4B54"/>
    <w:rsid w:val="004B1C85"/>
    <w:rsid w:val="004B20CF"/>
    <w:rsid w:val="004B6198"/>
    <w:rsid w:val="004B6240"/>
    <w:rsid w:val="004C1759"/>
    <w:rsid w:val="004C2573"/>
    <w:rsid w:val="004D6103"/>
    <w:rsid w:val="004E02F2"/>
    <w:rsid w:val="004E4A9C"/>
    <w:rsid w:val="004F3373"/>
    <w:rsid w:val="004F43FB"/>
    <w:rsid w:val="004F4F17"/>
    <w:rsid w:val="00502C09"/>
    <w:rsid w:val="00503678"/>
    <w:rsid w:val="005078BB"/>
    <w:rsid w:val="005103A1"/>
    <w:rsid w:val="0051442A"/>
    <w:rsid w:val="00515516"/>
    <w:rsid w:val="005277D6"/>
    <w:rsid w:val="00527CF3"/>
    <w:rsid w:val="005324F0"/>
    <w:rsid w:val="00534919"/>
    <w:rsid w:val="005373E9"/>
    <w:rsid w:val="00541BC5"/>
    <w:rsid w:val="005470C1"/>
    <w:rsid w:val="005505B8"/>
    <w:rsid w:val="00554A14"/>
    <w:rsid w:val="00554DD3"/>
    <w:rsid w:val="00557B9E"/>
    <w:rsid w:val="0056183B"/>
    <w:rsid w:val="00561B30"/>
    <w:rsid w:val="005644A9"/>
    <w:rsid w:val="0056617B"/>
    <w:rsid w:val="00566346"/>
    <w:rsid w:val="00570342"/>
    <w:rsid w:val="005704CC"/>
    <w:rsid w:val="0057063D"/>
    <w:rsid w:val="005728C1"/>
    <w:rsid w:val="005903F1"/>
    <w:rsid w:val="005A43A1"/>
    <w:rsid w:val="005B0BF5"/>
    <w:rsid w:val="005C01F8"/>
    <w:rsid w:val="005C322A"/>
    <w:rsid w:val="005D3998"/>
    <w:rsid w:val="005D7BC1"/>
    <w:rsid w:val="005E33A0"/>
    <w:rsid w:val="005F3AAA"/>
    <w:rsid w:val="005F7B73"/>
    <w:rsid w:val="00605185"/>
    <w:rsid w:val="006074A7"/>
    <w:rsid w:val="00610318"/>
    <w:rsid w:val="00611B1D"/>
    <w:rsid w:val="00612EE3"/>
    <w:rsid w:val="00622CF8"/>
    <w:rsid w:val="00624E00"/>
    <w:rsid w:val="00631892"/>
    <w:rsid w:val="00634A99"/>
    <w:rsid w:val="00636217"/>
    <w:rsid w:val="00637204"/>
    <w:rsid w:val="00644924"/>
    <w:rsid w:val="00647457"/>
    <w:rsid w:val="0065277C"/>
    <w:rsid w:val="00654882"/>
    <w:rsid w:val="00655F10"/>
    <w:rsid w:val="00660A29"/>
    <w:rsid w:val="006637E5"/>
    <w:rsid w:val="00665B0D"/>
    <w:rsid w:val="006717FD"/>
    <w:rsid w:val="00671FA7"/>
    <w:rsid w:val="006738AA"/>
    <w:rsid w:val="00674489"/>
    <w:rsid w:val="00674FA8"/>
    <w:rsid w:val="0067607F"/>
    <w:rsid w:val="00693A85"/>
    <w:rsid w:val="00693D5E"/>
    <w:rsid w:val="006947C3"/>
    <w:rsid w:val="00695518"/>
    <w:rsid w:val="006A0979"/>
    <w:rsid w:val="006A0A9C"/>
    <w:rsid w:val="006A6937"/>
    <w:rsid w:val="006B6A10"/>
    <w:rsid w:val="006C1B11"/>
    <w:rsid w:val="006C4645"/>
    <w:rsid w:val="006D10DE"/>
    <w:rsid w:val="006D75F1"/>
    <w:rsid w:val="006E0767"/>
    <w:rsid w:val="006E171C"/>
    <w:rsid w:val="006E18DF"/>
    <w:rsid w:val="006E2A0C"/>
    <w:rsid w:val="006E3EC0"/>
    <w:rsid w:val="006F3E7F"/>
    <w:rsid w:val="006F5C50"/>
    <w:rsid w:val="00713B92"/>
    <w:rsid w:val="007167A7"/>
    <w:rsid w:val="007222F8"/>
    <w:rsid w:val="007251B6"/>
    <w:rsid w:val="007272AF"/>
    <w:rsid w:val="00730423"/>
    <w:rsid w:val="00741289"/>
    <w:rsid w:val="00742CC2"/>
    <w:rsid w:val="00746790"/>
    <w:rsid w:val="007527B1"/>
    <w:rsid w:val="007551B8"/>
    <w:rsid w:val="0075558C"/>
    <w:rsid w:val="007555F9"/>
    <w:rsid w:val="00760587"/>
    <w:rsid w:val="00763739"/>
    <w:rsid w:val="007652BC"/>
    <w:rsid w:val="00765D0A"/>
    <w:rsid w:val="00766226"/>
    <w:rsid w:val="00770798"/>
    <w:rsid w:val="00783C66"/>
    <w:rsid w:val="0078584B"/>
    <w:rsid w:val="0079705B"/>
    <w:rsid w:val="007A0317"/>
    <w:rsid w:val="007A473D"/>
    <w:rsid w:val="007A554E"/>
    <w:rsid w:val="007A7AAF"/>
    <w:rsid w:val="007B3629"/>
    <w:rsid w:val="007B3F78"/>
    <w:rsid w:val="007B504A"/>
    <w:rsid w:val="007B7F39"/>
    <w:rsid w:val="007C1035"/>
    <w:rsid w:val="007C5BA8"/>
    <w:rsid w:val="007C6806"/>
    <w:rsid w:val="007C6981"/>
    <w:rsid w:val="007C6EF9"/>
    <w:rsid w:val="007D618F"/>
    <w:rsid w:val="007D6228"/>
    <w:rsid w:val="007E1753"/>
    <w:rsid w:val="007E1981"/>
    <w:rsid w:val="007F28B2"/>
    <w:rsid w:val="008015FE"/>
    <w:rsid w:val="00802FF4"/>
    <w:rsid w:val="00804F03"/>
    <w:rsid w:val="00812E81"/>
    <w:rsid w:val="0081300E"/>
    <w:rsid w:val="00814F69"/>
    <w:rsid w:val="00820709"/>
    <w:rsid w:val="00830F66"/>
    <w:rsid w:val="00831514"/>
    <w:rsid w:val="008451AA"/>
    <w:rsid w:val="00846E54"/>
    <w:rsid w:val="00847D6F"/>
    <w:rsid w:val="00851434"/>
    <w:rsid w:val="008539C3"/>
    <w:rsid w:val="008578BD"/>
    <w:rsid w:val="008602EF"/>
    <w:rsid w:val="0086671D"/>
    <w:rsid w:val="00866C07"/>
    <w:rsid w:val="0087201F"/>
    <w:rsid w:val="008748F7"/>
    <w:rsid w:val="0088271F"/>
    <w:rsid w:val="00885B6A"/>
    <w:rsid w:val="00887649"/>
    <w:rsid w:val="00887983"/>
    <w:rsid w:val="00887E00"/>
    <w:rsid w:val="00890596"/>
    <w:rsid w:val="008914B4"/>
    <w:rsid w:val="00892253"/>
    <w:rsid w:val="00893555"/>
    <w:rsid w:val="00897B80"/>
    <w:rsid w:val="008A4BF0"/>
    <w:rsid w:val="008B0F0B"/>
    <w:rsid w:val="008B3192"/>
    <w:rsid w:val="008B3B6E"/>
    <w:rsid w:val="008B3C51"/>
    <w:rsid w:val="008B5031"/>
    <w:rsid w:val="008C087B"/>
    <w:rsid w:val="008C1BD3"/>
    <w:rsid w:val="008C2D88"/>
    <w:rsid w:val="008C4F31"/>
    <w:rsid w:val="008D03C9"/>
    <w:rsid w:val="008D2CEF"/>
    <w:rsid w:val="008D2ED9"/>
    <w:rsid w:val="008D49D1"/>
    <w:rsid w:val="008F2042"/>
    <w:rsid w:val="008F2836"/>
    <w:rsid w:val="009002B5"/>
    <w:rsid w:val="00902539"/>
    <w:rsid w:val="0090331F"/>
    <w:rsid w:val="00903601"/>
    <w:rsid w:val="00913132"/>
    <w:rsid w:val="00917B26"/>
    <w:rsid w:val="009212C9"/>
    <w:rsid w:val="00922368"/>
    <w:rsid w:val="00925D2D"/>
    <w:rsid w:val="009263C7"/>
    <w:rsid w:val="00934668"/>
    <w:rsid w:val="00936C49"/>
    <w:rsid w:val="009453D3"/>
    <w:rsid w:val="0095507A"/>
    <w:rsid w:val="00964706"/>
    <w:rsid w:val="00972BF2"/>
    <w:rsid w:val="00973948"/>
    <w:rsid w:val="00976298"/>
    <w:rsid w:val="00983AC0"/>
    <w:rsid w:val="00984241"/>
    <w:rsid w:val="00985C71"/>
    <w:rsid w:val="0099193A"/>
    <w:rsid w:val="009945DA"/>
    <w:rsid w:val="00996566"/>
    <w:rsid w:val="009A0024"/>
    <w:rsid w:val="009A2376"/>
    <w:rsid w:val="009A280D"/>
    <w:rsid w:val="009A357F"/>
    <w:rsid w:val="009A3E78"/>
    <w:rsid w:val="009B559D"/>
    <w:rsid w:val="009C0604"/>
    <w:rsid w:val="009C19E0"/>
    <w:rsid w:val="009C49C7"/>
    <w:rsid w:val="009C5EDE"/>
    <w:rsid w:val="009C60A3"/>
    <w:rsid w:val="009D1F6B"/>
    <w:rsid w:val="009F51A3"/>
    <w:rsid w:val="009F711E"/>
    <w:rsid w:val="00A030A3"/>
    <w:rsid w:val="00A032C5"/>
    <w:rsid w:val="00A0712E"/>
    <w:rsid w:val="00A15672"/>
    <w:rsid w:val="00A157AE"/>
    <w:rsid w:val="00A20197"/>
    <w:rsid w:val="00A2339A"/>
    <w:rsid w:val="00A24735"/>
    <w:rsid w:val="00A26B64"/>
    <w:rsid w:val="00A307FD"/>
    <w:rsid w:val="00A32A14"/>
    <w:rsid w:val="00A34007"/>
    <w:rsid w:val="00A37660"/>
    <w:rsid w:val="00A40FAF"/>
    <w:rsid w:val="00A42703"/>
    <w:rsid w:val="00A44A13"/>
    <w:rsid w:val="00A47205"/>
    <w:rsid w:val="00A50D79"/>
    <w:rsid w:val="00A60652"/>
    <w:rsid w:val="00A660DE"/>
    <w:rsid w:val="00A6682D"/>
    <w:rsid w:val="00A7592F"/>
    <w:rsid w:val="00A76B46"/>
    <w:rsid w:val="00A77214"/>
    <w:rsid w:val="00A82274"/>
    <w:rsid w:val="00A82C58"/>
    <w:rsid w:val="00A82CBA"/>
    <w:rsid w:val="00A85196"/>
    <w:rsid w:val="00A87CC2"/>
    <w:rsid w:val="00A90209"/>
    <w:rsid w:val="00A92239"/>
    <w:rsid w:val="00A92481"/>
    <w:rsid w:val="00A95D20"/>
    <w:rsid w:val="00AA524D"/>
    <w:rsid w:val="00AB0A40"/>
    <w:rsid w:val="00AB1104"/>
    <w:rsid w:val="00AB2A0D"/>
    <w:rsid w:val="00AB524B"/>
    <w:rsid w:val="00AB607A"/>
    <w:rsid w:val="00AC0628"/>
    <w:rsid w:val="00AC2D08"/>
    <w:rsid w:val="00AC6411"/>
    <w:rsid w:val="00AD1769"/>
    <w:rsid w:val="00AD4AFC"/>
    <w:rsid w:val="00AD52DE"/>
    <w:rsid w:val="00AE0065"/>
    <w:rsid w:val="00AE3FAC"/>
    <w:rsid w:val="00AF6599"/>
    <w:rsid w:val="00AF6E79"/>
    <w:rsid w:val="00AF72E0"/>
    <w:rsid w:val="00B03DEE"/>
    <w:rsid w:val="00B06AF3"/>
    <w:rsid w:val="00B0784A"/>
    <w:rsid w:val="00B0785B"/>
    <w:rsid w:val="00B17734"/>
    <w:rsid w:val="00B2340C"/>
    <w:rsid w:val="00B23938"/>
    <w:rsid w:val="00B24B63"/>
    <w:rsid w:val="00B25596"/>
    <w:rsid w:val="00B37254"/>
    <w:rsid w:val="00B41748"/>
    <w:rsid w:val="00B437B7"/>
    <w:rsid w:val="00B51280"/>
    <w:rsid w:val="00B53B7A"/>
    <w:rsid w:val="00B72070"/>
    <w:rsid w:val="00B72985"/>
    <w:rsid w:val="00B75151"/>
    <w:rsid w:val="00B778BF"/>
    <w:rsid w:val="00B834C4"/>
    <w:rsid w:val="00B845C2"/>
    <w:rsid w:val="00B86900"/>
    <w:rsid w:val="00B87C84"/>
    <w:rsid w:val="00B949BD"/>
    <w:rsid w:val="00BA2103"/>
    <w:rsid w:val="00BA5A84"/>
    <w:rsid w:val="00BA73B9"/>
    <w:rsid w:val="00BB3F0B"/>
    <w:rsid w:val="00BC24EB"/>
    <w:rsid w:val="00BD29EC"/>
    <w:rsid w:val="00BD2DC4"/>
    <w:rsid w:val="00BD7973"/>
    <w:rsid w:val="00BE21AE"/>
    <w:rsid w:val="00BE2873"/>
    <w:rsid w:val="00BF0736"/>
    <w:rsid w:val="00BF4B8D"/>
    <w:rsid w:val="00C0035B"/>
    <w:rsid w:val="00C03397"/>
    <w:rsid w:val="00C10701"/>
    <w:rsid w:val="00C15D66"/>
    <w:rsid w:val="00C2245C"/>
    <w:rsid w:val="00C25AEF"/>
    <w:rsid w:val="00C25BA9"/>
    <w:rsid w:val="00C34670"/>
    <w:rsid w:val="00C37CED"/>
    <w:rsid w:val="00C4393D"/>
    <w:rsid w:val="00C4453F"/>
    <w:rsid w:val="00C54B36"/>
    <w:rsid w:val="00C60CFE"/>
    <w:rsid w:val="00C61E97"/>
    <w:rsid w:val="00C742D8"/>
    <w:rsid w:val="00C74E36"/>
    <w:rsid w:val="00C8086B"/>
    <w:rsid w:val="00C8516B"/>
    <w:rsid w:val="00C90C2A"/>
    <w:rsid w:val="00C915B3"/>
    <w:rsid w:val="00C9756E"/>
    <w:rsid w:val="00CA7437"/>
    <w:rsid w:val="00CA7F8B"/>
    <w:rsid w:val="00CB1D03"/>
    <w:rsid w:val="00CB303E"/>
    <w:rsid w:val="00CB43EA"/>
    <w:rsid w:val="00CB70BF"/>
    <w:rsid w:val="00CC0375"/>
    <w:rsid w:val="00CC2CC6"/>
    <w:rsid w:val="00CC5943"/>
    <w:rsid w:val="00CD0FCB"/>
    <w:rsid w:val="00CD42E6"/>
    <w:rsid w:val="00CD49BA"/>
    <w:rsid w:val="00CE0C1A"/>
    <w:rsid w:val="00CE2552"/>
    <w:rsid w:val="00CE2A9A"/>
    <w:rsid w:val="00CE6160"/>
    <w:rsid w:val="00CF14B4"/>
    <w:rsid w:val="00CF298F"/>
    <w:rsid w:val="00CF5C30"/>
    <w:rsid w:val="00CF799C"/>
    <w:rsid w:val="00D026AA"/>
    <w:rsid w:val="00D10CCA"/>
    <w:rsid w:val="00D121C5"/>
    <w:rsid w:val="00D12B13"/>
    <w:rsid w:val="00D20C9C"/>
    <w:rsid w:val="00D23834"/>
    <w:rsid w:val="00D32C8C"/>
    <w:rsid w:val="00D33894"/>
    <w:rsid w:val="00D4011E"/>
    <w:rsid w:val="00D415D9"/>
    <w:rsid w:val="00D43B8B"/>
    <w:rsid w:val="00D45067"/>
    <w:rsid w:val="00D51B09"/>
    <w:rsid w:val="00D5201F"/>
    <w:rsid w:val="00D546D7"/>
    <w:rsid w:val="00D6220F"/>
    <w:rsid w:val="00D67B4F"/>
    <w:rsid w:val="00D72005"/>
    <w:rsid w:val="00D761F4"/>
    <w:rsid w:val="00D82D97"/>
    <w:rsid w:val="00D87B39"/>
    <w:rsid w:val="00D903C7"/>
    <w:rsid w:val="00D9413A"/>
    <w:rsid w:val="00DA4DE7"/>
    <w:rsid w:val="00DB1745"/>
    <w:rsid w:val="00DB2240"/>
    <w:rsid w:val="00DB3745"/>
    <w:rsid w:val="00DB3EBB"/>
    <w:rsid w:val="00DB5A8F"/>
    <w:rsid w:val="00DB5DC9"/>
    <w:rsid w:val="00DB684F"/>
    <w:rsid w:val="00DB6E0B"/>
    <w:rsid w:val="00DC3788"/>
    <w:rsid w:val="00DC3CF7"/>
    <w:rsid w:val="00DC6E17"/>
    <w:rsid w:val="00DC74E3"/>
    <w:rsid w:val="00DD2E53"/>
    <w:rsid w:val="00DD5174"/>
    <w:rsid w:val="00DE2824"/>
    <w:rsid w:val="00DE4241"/>
    <w:rsid w:val="00DF07A9"/>
    <w:rsid w:val="00DF37C1"/>
    <w:rsid w:val="00DF4549"/>
    <w:rsid w:val="00E068D9"/>
    <w:rsid w:val="00E10AF8"/>
    <w:rsid w:val="00E121C6"/>
    <w:rsid w:val="00E21F03"/>
    <w:rsid w:val="00E272A8"/>
    <w:rsid w:val="00E30C01"/>
    <w:rsid w:val="00E33D5A"/>
    <w:rsid w:val="00E352DF"/>
    <w:rsid w:val="00E376B5"/>
    <w:rsid w:val="00E37F5B"/>
    <w:rsid w:val="00E41014"/>
    <w:rsid w:val="00E50C0D"/>
    <w:rsid w:val="00E54C5E"/>
    <w:rsid w:val="00E7474D"/>
    <w:rsid w:val="00E74E9D"/>
    <w:rsid w:val="00E77057"/>
    <w:rsid w:val="00E8242B"/>
    <w:rsid w:val="00E854AD"/>
    <w:rsid w:val="00E868D6"/>
    <w:rsid w:val="00E87DA2"/>
    <w:rsid w:val="00E9078F"/>
    <w:rsid w:val="00EB178C"/>
    <w:rsid w:val="00EB38D1"/>
    <w:rsid w:val="00EB64E9"/>
    <w:rsid w:val="00EB68F5"/>
    <w:rsid w:val="00EC5AB0"/>
    <w:rsid w:val="00EC71F7"/>
    <w:rsid w:val="00ED031B"/>
    <w:rsid w:val="00EE1433"/>
    <w:rsid w:val="00EE20AD"/>
    <w:rsid w:val="00EF22AC"/>
    <w:rsid w:val="00EF6E4D"/>
    <w:rsid w:val="00F019FA"/>
    <w:rsid w:val="00F117B1"/>
    <w:rsid w:val="00F12498"/>
    <w:rsid w:val="00F125EB"/>
    <w:rsid w:val="00F12E89"/>
    <w:rsid w:val="00F13146"/>
    <w:rsid w:val="00F14F3C"/>
    <w:rsid w:val="00F17B81"/>
    <w:rsid w:val="00F23398"/>
    <w:rsid w:val="00F25D3D"/>
    <w:rsid w:val="00F274C5"/>
    <w:rsid w:val="00F302CD"/>
    <w:rsid w:val="00F34759"/>
    <w:rsid w:val="00F34D70"/>
    <w:rsid w:val="00F3599F"/>
    <w:rsid w:val="00F4376E"/>
    <w:rsid w:val="00F453EA"/>
    <w:rsid w:val="00F4673C"/>
    <w:rsid w:val="00F51682"/>
    <w:rsid w:val="00F51EC6"/>
    <w:rsid w:val="00F55347"/>
    <w:rsid w:val="00F574E3"/>
    <w:rsid w:val="00F6253E"/>
    <w:rsid w:val="00F66082"/>
    <w:rsid w:val="00F67103"/>
    <w:rsid w:val="00F67D1B"/>
    <w:rsid w:val="00F70E30"/>
    <w:rsid w:val="00F71B87"/>
    <w:rsid w:val="00F72F26"/>
    <w:rsid w:val="00F73BD3"/>
    <w:rsid w:val="00F74C3F"/>
    <w:rsid w:val="00F757BE"/>
    <w:rsid w:val="00F766D3"/>
    <w:rsid w:val="00F77146"/>
    <w:rsid w:val="00F821A9"/>
    <w:rsid w:val="00F84CBD"/>
    <w:rsid w:val="00F949BA"/>
    <w:rsid w:val="00F979D7"/>
    <w:rsid w:val="00FA121B"/>
    <w:rsid w:val="00FA1288"/>
    <w:rsid w:val="00FA4B7A"/>
    <w:rsid w:val="00FA6019"/>
    <w:rsid w:val="00FA7106"/>
    <w:rsid w:val="00FB0C27"/>
    <w:rsid w:val="00FB1DE1"/>
    <w:rsid w:val="00FB23B9"/>
    <w:rsid w:val="00FB7752"/>
    <w:rsid w:val="00FC0E08"/>
    <w:rsid w:val="00FC2C63"/>
    <w:rsid w:val="00FC52C9"/>
    <w:rsid w:val="00FC52E9"/>
    <w:rsid w:val="00FC5A32"/>
    <w:rsid w:val="00FC7E0F"/>
    <w:rsid w:val="00FC7FB1"/>
    <w:rsid w:val="00FD39A4"/>
    <w:rsid w:val="00FD46B8"/>
    <w:rsid w:val="00FD7967"/>
    <w:rsid w:val="00FE3E11"/>
    <w:rsid w:val="00FE4068"/>
    <w:rsid w:val="00FE4695"/>
    <w:rsid w:val="00FF47D7"/>
    <w:rsid w:val="00FF6094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7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79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F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22A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16BF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table" w:styleId="a7">
    <w:name w:val="Table Grid"/>
    <w:basedOn w:val="a1"/>
    <w:uiPriority w:val="59"/>
    <w:rsid w:val="0015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F609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1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313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13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13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2955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41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0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8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6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2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241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326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90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840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7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71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AE438A-0588-4984-917E-4E9182C4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</cp:lastModifiedBy>
  <cp:revision>403</cp:revision>
  <cp:lastPrinted>2023-11-08T07:22:00Z</cp:lastPrinted>
  <dcterms:created xsi:type="dcterms:W3CDTF">2021-02-12T02:08:00Z</dcterms:created>
  <dcterms:modified xsi:type="dcterms:W3CDTF">2023-11-08T07:36:00Z</dcterms:modified>
</cp:coreProperties>
</file>